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C0" w:rsidRDefault="000D4AC0" w:rsidP="000D4A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0" w:rsidRDefault="000D4AC0" w:rsidP="000D4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C0" w:rsidRDefault="000D4AC0" w:rsidP="000D4AC0">
      <w:pPr>
        <w:pStyle w:val="2"/>
        <w:rPr>
          <w:szCs w:val="32"/>
        </w:rPr>
      </w:pPr>
      <w:r>
        <w:rPr>
          <w:szCs w:val="32"/>
        </w:rPr>
        <w:t>Глава администрации Первомайского района города Пензы</w:t>
      </w:r>
    </w:p>
    <w:p w:rsidR="0036788B" w:rsidRPr="0036788B" w:rsidRDefault="0036788B" w:rsidP="000D4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AC0" w:rsidRPr="00B7178E" w:rsidRDefault="0036788B" w:rsidP="000D4A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0D4AC0" w:rsidRPr="00B7178E">
        <w:rPr>
          <w:rFonts w:ascii="Times New Roman" w:hAnsi="Times New Roman" w:cs="Times New Roman"/>
          <w:b/>
          <w:sz w:val="32"/>
          <w:szCs w:val="32"/>
        </w:rPr>
        <w:t>П Р И К А З</w:t>
      </w:r>
      <w:r w:rsidR="00F521F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W w:w="0" w:type="auto"/>
        <w:jc w:val="center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15"/>
        <w:gridCol w:w="535"/>
        <w:gridCol w:w="1560"/>
      </w:tblGrid>
      <w:tr w:rsidR="000D4AC0" w:rsidTr="000D4AC0">
        <w:trPr>
          <w:cantSplit/>
          <w:jc w:val="center"/>
        </w:trPr>
        <w:tc>
          <w:tcPr>
            <w:tcW w:w="2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4AC0" w:rsidRDefault="000D4AC0" w:rsidP="00FB498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hideMark/>
          </w:tcPr>
          <w:p w:rsidR="000D4AC0" w:rsidRDefault="000D4A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4AC0" w:rsidRDefault="000D4A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AC0" w:rsidRDefault="000D4AC0" w:rsidP="000D4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8B" w:rsidRDefault="0036788B" w:rsidP="00ED29DA">
      <w:pPr>
        <w:pStyle w:val="ConsPlusNormal"/>
        <w:jc w:val="center"/>
        <w:rPr>
          <w:b/>
          <w:sz w:val="28"/>
          <w:szCs w:val="26"/>
        </w:rPr>
      </w:pPr>
      <w:r w:rsidRPr="005B3F89">
        <w:rPr>
          <w:b/>
          <w:sz w:val="28"/>
          <w:szCs w:val="26"/>
        </w:rPr>
        <w:t xml:space="preserve">Об утверждении </w:t>
      </w:r>
      <w:hyperlink w:anchor="P32" w:history="1"/>
      <w:r w:rsidRPr="005B3F89">
        <w:rPr>
          <w:b/>
          <w:sz w:val="28"/>
          <w:szCs w:val="26"/>
        </w:rPr>
        <w:t xml:space="preserve">требований к закупаемым </w:t>
      </w:r>
      <w:r>
        <w:rPr>
          <w:b/>
          <w:sz w:val="28"/>
          <w:szCs w:val="26"/>
        </w:rPr>
        <w:t>администрацией Первомайского района</w:t>
      </w:r>
      <w:r w:rsidRPr="005B3F89">
        <w:rPr>
          <w:b/>
          <w:sz w:val="28"/>
          <w:szCs w:val="26"/>
        </w:rPr>
        <w:t xml:space="preserve"> города Пензы отдельным видам товаров,</w:t>
      </w:r>
      <w:r w:rsidR="00ED29DA">
        <w:rPr>
          <w:b/>
          <w:sz w:val="28"/>
          <w:szCs w:val="26"/>
        </w:rPr>
        <w:t xml:space="preserve"> </w:t>
      </w:r>
      <w:r w:rsidRPr="005B3F89">
        <w:rPr>
          <w:b/>
          <w:sz w:val="28"/>
          <w:szCs w:val="26"/>
        </w:rPr>
        <w:t xml:space="preserve">работ, услуг (в том числе предельные цены товаров, работ, услуг) </w:t>
      </w:r>
    </w:p>
    <w:p w:rsidR="00ED29DA" w:rsidRPr="0036788B" w:rsidRDefault="00ED29DA" w:rsidP="00ED29DA">
      <w:pPr>
        <w:pStyle w:val="ConsPlusNormal"/>
        <w:jc w:val="center"/>
        <w:rPr>
          <w:b/>
          <w:sz w:val="16"/>
          <w:szCs w:val="16"/>
        </w:rPr>
      </w:pPr>
    </w:p>
    <w:p w:rsidR="0036788B" w:rsidRPr="0036788B" w:rsidRDefault="0036788B" w:rsidP="0036788B">
      <w:pPr>
        <w:tabs>
          <w:tab w:val="left" w:pos="822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3678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6788B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3678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hyperlink r:id="rId8" w:history="1">
        <w:r w:rsidRPr="003678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Pr="0036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88B">
        <w:rPr>
          <w:rFonts w:ascii="Times New Roman" w:hAnsi="Times New Roman" w:cs="Times New Roman"/>
          <w:sz w:val="28"/>
          <w:szCs w:val="28"/>
        </w:rPr>
        <w:t xml:space="preserve">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hyperlink r:id="rId9" w:history="1">
        <w:r w:rsidRPr="003678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администрации города Пензы от 12.10.2015 № 1683 «Об утверждении требований к порядку разработки и принятия правовых актов о нормировании в сфере закупок для обеспечения муниципальных нужд города Пензы», </w:t>
      </w:r>
      <w:hyperlink r:id="rId10" w:history="1">
        <w:r w:rsidRPr="003678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администрации города Пензы от 16.12.2015</w:t>
      </w:r>
      <w:proofErr w:type="gramEnd"/>
      <w:r w:rsidRPr="0036788B">
        <w:rPr>
          <w:rFonts w:ascii="Times New Roman" w:hAnsi="Times New Roman" w:cs="Times New Roman"/>
          <w:sz w:val="28"/>
          <w:szCs w:val="28"/>
        </w:rPr>
        <w:t xml:space="preserve"> № 2187/1 «Об утверждении </w:t>
      </w:r>
      <w:hyperlink w:anchor="P32" w:history="1">
        <w:r w:rsidRPr="0036788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6788B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города Пензы органами местного самоуправления города Пензы и подведомственными им казенными учреждениями и бюджетными учреждениями»,</w:t>
      </w:r>
    </w:p>
    <w:p w:rsidR="0036788B" w:rsidRPr="0036788B" w:rsidRDefault="0036788B" w:rsidP="0036788B">
      <w:pPr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3678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788B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36788B" w:rsidRPr="0036788B" w:rsidRDefault="0036788B" w:rsidP="0036788B">
      <w:pPr>
        <w:pStyle w:val="ConsPlusNormal"/>
        <w:ind w:firstLine="709"/>
        <w:jc w:val="both"/>
        <w:rPr>
          <w:sz w:val="28"/>
          <w:szCs w:val="28"/>
        </w:rPr>
      </w:pPr>
      <w:r w:rsidRPr="0036788B">
        <w:rPr>
          <w:sz w:val="28"/>
          <w:szCs w:val="28"/>
        </w:rPr>
        <w:t xml:space="preserve">1. Утвердить требования </w:t>
      </w:r>
      <w:r w:rsidRPr="00AF7387">
        <w:rPr>
          <w:sz w:val="28"/>
          <w:szCs w:val="28"/>
        </w:rPr>
        <w:t xml:space="preserve">к </w:t>
      </w:r>
      <w:r w:rsidR="001C6430" w:rsidRPr="00AF7387">
        <w:rPr>
          <w:sz w:val="28"/>
          <w:szCs w:val="28"/>
        </w:rPr>
        <w:t xml:space="preserve"> закупаемым адм</w:t>
      </w:r>
      <w:r w:rsidR="00AF7387" w:rsidRPr="00AF7387">
        <w:rPr>
          <w:sz w:val="28"/>
          <w:szCs w:val="28"/>
        </w:rPr>
        <w:t xml:space="preserve">инистрацией Первомайского </w:t>
      </w:r>
      <w:r w:rsidR="001C6430" w:rsidRPr="00AF7387">
        <w:rPr>
          <w:sz w:val="28"/>
          <w:szCs w:val="28"/>
        </w:rPr>
        <w:t>р</w:t>
      </w:r>
      <w:r w:rsidR="00AF7387" w:rsidRPr="00AF7387">
        <w:rPr>
          <w:sz w:val="28"/>
          <w:szCs w:val="28"/>
        </w:rPr>
        <w:t xml:space="preserve">айона </w:t>
      </w:r>
      <w:r w:rsidR="001C6430" w:rsidRPr="00AF7387">
        <w:rPr>
          <w:sz w:val="28"/>
          <w:szCs w:val="28"/>
        </w:rPr>
        <w:t>г</w:t>
      </w:r>
      <w:r w:rsidR="00AF7387" w:rsidRPr="00AF7387">
        <w:rPr>
          <w:sz w:val="28"/>
          <w:szCs w:val="28"/>
        </w:rPr>
        <w:t>орода П</w:t>
      </w:r>
      <w:r w:rsidR="001C6430" w:rsidRPr="00AF7387">
        <w:rPr>
          <w:sz w:val="28"/>
          <w:szCs w:val="28"/>
        </w:rPr>
        <w:t xml:space="preserve">ензы </w:t>
      </w:r>
      <w:r w:rsidRPr="00AF7387">
        <w:rPr>
          <w:sz w:val="28"/>
          <w:szCs w:val="28"/>
        </w:rPr>
        <w:t>отдельным видам</w:t>
      </w:r>
      <w:r w:rsidRPr="0036788B">
        <w:rPr>
          <w:sz w:val="28"/>
          <w:szCs w:val="28"/>
        </w:rPr>
        <w:t xml:space="preserve"> товаров, работ, услуг (в том числе предельным ценам товаров, работ, услуг) согласно Приложению.</w:t>
      </w:r>
    </w:p>
    <w:p w:rsidR="0036788B" w:rsidRPr="0036788B" w:rsidRDefault="0036788B" w:rsidP="0036788B">
      <w:pPr>
        <w:pStyle w:val="ConsPlusNormal"/>
        <w:ind w:firstLine="709"/>
        <w:jc w:val="both"/>
        <w:rPr>
          <w:sz w:val="28"/>
          <w:szCs w:val="28"/>
        </w:rPr>
      </w:pPr>
      <w:r w:rsidRPr="0036788B">
        <w:rPr>
          <w:sz w:val="28"/>
          <w:szCs w:val="28"/>
        </w:rPr>
        <w:t xml:space="preserve">2. </w:t>
      </w:r>
      <w:proofErr w:type="gramStart"/>
      <w:r w:rsidRPr="0036788B">
        <w:rPr>
          <w:sz w:val="28"/>
          <w:szCs w:val="28"/>
        </w:rPr>
        <w:t>Разместить</w:t>
      </w:r>
      <w:proofErr w:type="gramEnd"/>
      <w:r w:rsidRPr="0036788B">
        <w:rPr>
          <w:sz w:val="28"/>
          <w:szCs w:val="28"/>
        </w:rPr>
        <w:t xml:space="preserve"> настоящий Приказ в течение 7 рабочих дней со дня принятия в единой информационной системе в сфере закупок.</w:t>
      </w:r>
    </w:p>
    <w:p w:rsidR="0036788B" w:rsidRPr="0036788B" w:rsidRDefault="0036788B" w:rsidP="0036788B">
      <w:pPr>
        <w:pStyle w:val="ConsPlusNormal"/>
        <w:ind w:firstLine="709"/>
        <w:jc w:val="both"/>
        <w:rPr>
          <w:sz w:val="28"/>
          <w:szCs w:val="28"/>
        </w:rPr>
      </w:pPr>
      <w:r w:rsidRPr="0036788B">
        <w:rPr>
          <w:sz w:val="28"/>
          <w:szCs w:val="28"/>
        </w:rPr>
        <w:t xml:space="preserve">3. </w:t>
      </w:r>
      <w:proofErr w:type="gramStart"/>
      <w:r w:rsidRPr="0036788B">
        <w:rPr>
          <w:spacing w:val="1"/>
          <w:sz w:val="28"/>
          <w:szCs w:val="28"/>
        </w:rPr>
        <w:t>Контроль за</w:t>
      </w:r>
      <w:proofErr w:type="gramEnd"/>
      <w:r w:rsidRPr="0036788B">
        <w:rPr>
          <w:spacing w:val="1"/>
          <w:sz w:val="28"/>
          <w:szCs w:val="28"/>
        </w:rPr>
        <w:t xml:space="preserve"> исполнением приказа возложить на заместителя главы администрации района А.А.Краснову.</w:t>
      </w:r>
    </w:p>
    <w:p w:rsidR="0036788B" w:rsidRDefault="0036788B" w:rsidP="0036788B">
      <w:pPr>
        <w:pStyle w:val="ConsPlusNormal"/>
        <w:rPr>
          <w:sz w:val="26"/>
          <w:szCs w:val="26"/>
        </w:rPr>
      </w:pPr>
    </w:p>
    <w:p w:rsidR="0036788B" w:rsidRDefault="0036788B" w:rsidP="0036788B">
      <w:pPr>
        <w:pStyle w:val="ConsPlusNormal"/>
        <w:rPr>
          <w:sz w:val="26"/>
          <w:szCs w:val="26"/>
        </w:rPr>
      </w:pPr>
    </w:p>
    <w:p w:rsidR="0036788B" w:rsidRPr="007C781A" w:rsidRDefault="0036788B" w:rsidP="004562FF">
      <w:pPr>
        <w:pStyle w:val="ConsPlusNormal"/>
        <w:rPr>
          <w:sz w:val="26"/>
          <w:szCs w:val="26"/>
        </w:rPr>
      </w:pPr>
      <w:r w:rsidRPr="0036788B">
        <w:rPr>
          <w:b/>
          <w:sz w:val="28"/>
          <w:szCs w:val="28"/>
        </w:rPr>
        <w:t xml:space="preserve">Глава администрации </w:t>
      </w:r>
      <w:r w:rsidRPr="0036788B">
        <w:rPr>
          <w:b/>
          <w:sz w:val="28"/>
          <w:szCs w:val="28"/>
        </w:rPr>
        <w:tab/>
      </w:r>
      <w:r w:rsidRPr="0036788B">
        <w:rPr>
          <w:b/>
          <w:sz w:val="28"/>
          <w:szCs w:val="28"/>
        </w:rPr>
        <w:tab/>
      </w:r>
      <w:r w:rsidRPr="0036788B">
        <w:rPr>
          <w:b/>
          <w:sz w:val="28"/>
          <w:szCs w:val="28"/>
        </w:rPr>
        <w:tab/>
      </w:r>
      <w:r w:rsidRPr="0036788B">
        <w:rPr>
          <w:b/>
          <w:sz w:val="28"/>
          <w:szCs w:val="28"/>
        </w:rPr>
        <w:tab/>
      </w:r>
      <w:r w:rsidRPr="0036788B">
        <w:rPr>
          <w:b/>
          <w:sz w:val="28"/>
          <w:szCs w:val="28"/>
        </w:rPr>
        <w:tab/>
      </w:r>
      <w:r w:rsidRPr="0036788B">
        <w:rPr>
          <w:b/>
          <w:sz w:val="28"/>
          <w:szCs w:val="28"/>
        </w:rPr>
        <w:tab/>
        <w:t>Л.Г.Белякова</w:t>
      </w:r>
    </w:p>
    <w:sectPr w:rsidR="0036788B" w:rsidRPr="007C781A" w:rsidSect="004562F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C0"/>
    <w:rsid w:val="0001543B"/>
    <w:rsid w:val="00024D1B"/>
    <w:rsid w:val="00034FEA"/>
    <w:rsid w:val="00057057"/>
    <w:rsid w:val="00065B20"/>
    <w:rsid w:val="00071CF4"/>
    <w:rsid w:val="0007677F"/>
    <w:rsid w:val="000866B0"/>
    <w:rsid w:val="000B74F5"/>
    <w:rsid w:val="000C4D2E"/>
    <w:rsid w:val="000C5628"/>
    <w:rsid w:val="000D1795"/>
    <w:rsid w:val="000D4AC0"/>
    <w:rsid w:val="000E6492"/>
    <w:rsid w:val="00127FC5"/>
    <w:rsid w:val="0013176A"/>
    <w:rsid w:val="00141A5A"/>
    <w:rsid w:val="00164F7D"/>
    <w:rsid w:val="001A5053"/>
    <w:rsid w:val="001C6430"/>
    <w:rsid w:val="001D4039"/>
    <w:rsid w:val="001D6488"/>
    <w:rsid w:val="002021F9"/>
    <w:rsid w:val="002077ED"/>
    <w:rsid w:val="00207F36"/>
    <w:rsid w:val="00243AA3"/>
    <w:rsid w:val="00253E6F"/>
    <w:rsid w:val="00263CDF"/>
    <w:rsid w:val="00273BBC"/>
    <w:rsid w:val="002826DA"/>
    <w:rsid w:val="00285DF2"/>
    <w:rsid w:val="002A6ABB"/>
    <w:rsid w:val="002B336C"/>
    <w:rsid w:val="002D1F2D"/>
    <w:rsid w:val="00315704"/>
    <w:rsid w:val="00323EB6"/>
    <w:rsid w:val="00324452"/>
    <w:rsid w:val="003512EC"/>
    <w:rsid w:val="00355419"/>
    <w:rsid w:val="0036788B"/>
    <w:rsid w:val="0037261E"/>
    <w:rsid w:val="00386242"/>
    <w:rsid w:val="003A580E"/>
    <w:rsid w:val="003D6E6F"/>
    <w:rsid w:val="003D7ADA"/>
    <w:rsid w:val="003F3616"/>
    <w:rsid w:val="00404455"/>
    <w:rsid w:val="0041516F"/>
    <w:rsid w:val="00425857"/>
    <w:rsid w:val="004562FF"/>
    <w:rsid w:val="00456627"/>
    <w:rsid w:val="00474D91"/>
    <w:rsid w:val="00495DFB"/>
    <w:rsid w:val="004B3955"/>
    <w:rsid w:val="004D28ED"/>
    <w:rsid w:val="004E2D1B"/>
    <w:rsid w:val="004E67BC"/>
    <w:rsid w:val="00513345"/>
    <w:rsid w:val="005409E6"/>
    <w:rsid w:val="00570367"/>
    <w:rsid w:val="00583A87"/>
    <w:rsid w:val="0059048C"/>
    <w:rsid w:val="005B1CFC"/>
    <w:rsid w:val="005C3AE7"/>
    <w:rsid w:val="005D29F1"/>
    <w:rsid w:val="005E0672"/>
    <w:rsid w:val="005E35DC"/>
    <w:rsid w:val="005E4184"/>
    <w:rsid w:val="005E523C"/>
    <w:rsid w:val="005F12AC"/>
    <w:rsid w:val="005F693B"/>
    <w:rsid w:val="0060680F"/>
    <w:rsid w:val="00617124"/>
    <w:rsid w:val="00626445"/>
    <w:rsid w:val="00626518"/>
    <w:rsid w:val="00641EBB"/>
    <w:rsid w:val="006450B0"/>
    <w:rsid w:val="00652291"/>
    <w:rsid w:val="00662EF8"/>
    <w:rsid w:val="00694A34"/>
    <w:rsid w:val="006C633E"/>
    <w:rsid w:val="006E2163"/>
    <w:rsid w:val="00703F4C"/>
    <w:rsid w:val="00712507"/>
    <w:rsid w:val="0072484C"/>
    <w:rsid w:val="00765C5B"/>
    <w:rsid w:val="0077141E"/>
    <w:rsid w:val="00784978"/>
    <w:rsid w:val="00791531"/>
    <w:rsid w:val="007A3C70"/>
    <w:rsid w:val="007C658F"/>
    <w:rsid w:val="007D7F9A"/>
    <w:rsid w:val="007E7706"/>
    <w:rsid w:val="007F4137"/>
    <w:rsid w:val="00811AFB"/>
    <w:rsid w:val="00826344"/>
    <w:rsid w:val="008272A9"/>
    <w:rsid w:val="00832BEF"/>
    <w:rsid w:val="00852858"/>
    <w:rsid w:val="00857753"/>
    <w:rsid w:val="00874156"/>
    <w:rsid w:val="00874B7C"/>
    <w:rsid w:val="00876B3B"/>
    <w:rsid w:val="00877A7B"/>
    <w:rsid w:val="0089252B"/>
    <w:rsid w:val="008A6C2C"/>
    <w:rsid w:val="008B51F1"/>
    <w:rsid w:val="008C4D61"/>
    <w:rsid w:val="008D7363"/>
    <w:rsid w:val="00905532"/>
    <w:rsid w:val="00907D28"/>
    <w:rsid w:val="00910819"/>
    <w:rsid w:val="009145A4"/>
    <w:rsid w:val="00920042"/>
    <w:rsid w:val="00924173"/>
    <w:rsid w:val="0092782B"/>
    <w:rsid w:val="00944C6B"/>
    <w:rsid w:val="0094640B"/>
    <w:rsid w:val="009824F4"/>
    <w:rsid w:val="009A0789"/>
    <w:rsid w:val="009A3826"/>
    <w:rsid w:val="009C1937"/>
    <w:rsid w:val="009C66DD"/>
    <w:rsid w:val="009D3F62"/>
    <w:rsid w:val="009E1F2F"/>
    <w:rsid w:val="009E7B8C"/>
    <w:rsid w:val="00A21417"/>
    <w:rsid w:val="00A23BD2"/>
    <w:rsid w:val="00A307A8"/>
    <w:rsid w:val="00A504CF"/>
    <w:rsid w:val="00A54679"/>
    <w:rsid w:val="00A54A36"/>
    <w:rsid w:val="00A65DC7"/>
    <w:rsid w:val="00A8402B"/>
    <w:rsid w:val="00AA160C"/>
    <w:rsid w:val="00AB1942"/>
    <w:rsid w:val="00AB435E"/>
    <w:rsid w:val="00AC7CA7"/>
    <w:rsid w:val="00AE5276"/>
    <w:rsid w:val="00AF17DB"/>
    <w:rsid w:val="00AF7387"/>
    <w:rsid w:val="00B135FC"/>
    <w:rsid w:val="00B3618D"/>
    <w:rsid w:val="00B45FC7"/>
    <w:rsid w:val="00B461CD"/>
    <w:rsid w:val="00B52EBB"/>
    <w:rsid w:val="00B7178E"/>
    <w:rsid w:val="00B82C5E"/>
    <w:rsid w:val="00BD3652"/>
    <w:rsid w:val="00BE7217"/>
    <w:rsid w:val="00C2118C"/>
    <w:rsid w:val="00C30476"/>
    <w:rsid w:val="00C43A0E"/>
    <w:rsid w:val="00C45595"/>
    <w:rsid w:val="00C5545E"/>
    <w:rsid w:val="00C56058"/>
    <w:rsid w:val="00C62C6E"/>
    <w:rsid w:val="00C77EEE"/>
    <w:rsid w:val="00C80C9C"/>
    <w:rsid w:val="00C90909"/>
    <w:rsid w:val="00CA0853"/>
    <w:rsid w:val="00CA167D"/>
    <w:rsid w:val="00CB0DA7"/>
    <w:rsid w:val="00CD4D2F"/>
    <w:rsid w:val="00CE6FFA"/>
    <w:rsid w:val="00CF7C4B"/>
    <w:rsid w:val="00D01CEE"/>
    <w:rsid w:val="00D1689B"/>
    <w:rsid w:val="00D2566D"/>
    <w:rsid w:val="00D472D9"/>
    <w:rsid w:val="00D630B8"/>
    <w:rsid w:val="00D63773"/>
    <w:rsid w:val="00D80344"/>
    <w:rsid w:val="00D94787"/>
    <w:rsid w:val="00DA13F0"/>
    <w:rsid w:val="00DA4169"/>
    <w:rsid w:val="00DC2E5F"/>
    <w:rsid w:val="00DF3A35"/>
    <w:rsid w:val="00E02B73"/>
    <w:rsid w:val="00E0316A"/>
    <w:rsid w:val="00E1369C"/>
    <w:rsid w:val="00E36F13"/>
    <w:rsid w:val="00E43766"/>
    <w:rsid w:val="00E62C03"/>
    <w:rsid w:val="00EC6112"/>
    <w:rsid w:val="00ED11B1"/>
    <w:rsid w:val="00ED29DA"/>
    <w:rsid w:val="00EF1956"/>
    <w:rsid w:val="00F1360E"/>
    <w:rsid w:val="00F15FEC"/>
    <w:rsid w:val="00F203E6"/>
    <w:rsid w:val="00F2215D"/>
    <w:rsid w:val="00F31ADF"/>
    <w:rsid w:val="00F411CC"/>
    <w:rsid w:val="00F521FA"/>
    <w:rsid w:val="00F60CE6"/>
    <w:rsid w:val="00F9438A"/>
    <w:rsid w:val="00F94601"/>
    <w:rsid w:val="00FB498E"/>
    <w:rsid w:val="00FC2FEA"/>
    <w:rsid w:val="00FE007E"/>
    <w:rsid w:val="00FE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4C"/>
  </w:style>
  <w:style w:type="paragraph" w:styleId="1">
    <w:name w:val="heading 1"/>
    <w:basedOn w:val="a"/>
    <w:next w:val="a"/>
    <w:link w:val="10"/>
    <w:uiPriority w:val="9"/>
    <w:qFormat/>
    <w:rsid w:val="00367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4AC0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4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Текст1"/>
    <w:basedOn w:val="a"/>
    <w:rsid w:val="000D4A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7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67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D0A40A9D63B3C7C233670546D878F8EA0DA5E0E0802A831338913Aa2Y0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88D0A40A9D63B3C7C233670546D878F8E501ABE6E6802A831338913Aa2Y0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88D0A40A9D63B3C7C233670546D878F8EB09A4E4E0802A831338913A20BAE0A7DF2E60a4Y1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F88D0A40A9D63B3C7C22D6A132A8677F8E956AEE9E08F7FD94C63CC6D29B0B7aEY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88D0A40A9D63B3C7C22D6A132A8677F8E956AEE9E08F7FD94C63CC6D29B0B7aEY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DD9-8FB2-4336-8FF8-378DD8C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ва</dc:creator>
  <cp:keywords/>
  <dc:description/>
  <cp:lastModifiedBy>Зигунов</cp:lastModifiedBy>
  <cp:revision>112</cp:revision>
  <cp:lastPrinted>2016-05-12T15:18:00Z</cp:lastPrinted>
  <dcterms:created xsi:type="dcterms:W3CDTF">2013-09-26T08:32:00Z</dcterms:created>
  <dcterms:modified xsi:type="dcterms:W3CDTF">2016-06-09T13:44:00Z</dcterms:modified>
</cp:coreProperties>
</file>